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5BE4D" w14:textId="517FC463" w:rsidR="00BE6E05" w:rsidRPr="008D49EF" w:rsidRDefault="00AB1787" w:rsidP="008D49EF">
      <w:pPr>
        <w:rPr>
          <w:i/>
        </w:rPr>
      </w:pPr>
      <w:r w:rsidRPr="00AB1787">
        <w:rPr>
          <w:i/>
        </w:rPr>
        <w:t xml:space="preserve">Povinná příloha </w:t>
      </w:r>
      <w:r w:rsidR="00581A91" w:rsidRPr="00AB1787">
        <w:rPr>
          <w:i/>
        </w:rPr>
        <w:t>k výzvě č.</w:t>
      </w:r>
      <w:r w:rsidRPr="00AB1787">
        <w:rPr>
          <w:i/>
        </w:rPr>
        <w:t xml:space="preserve"> </w:t>
      </w:r>
      <w:r w:rsidR="00800AB4">
        <w:rPr>
          <w:i/>
        </w:rPr>
        <w:t>01</w:t>
      </w:r>
      <w:r w:rsidR="00581A91" w:rsidRPr="00AB1787">
        <w:rPr>
          <w:i/>
        </w:rPr>
        <w:t xml:space="preserve"> IROP</w:t>
      </w:r>
      <w:r w:rsidR="00A7600C">
        <w:rPr>
          <w:i/>
        </w:rPr>
        <w:t xml:space="preserve"> vyhlašované MAS Rozvoj Kladenska a </w:t>
      </w:r>
      <w:proofErr w:type="gramStart"/>
      <w:r w:rsidR="00A7600C">
        <w:rPr>
          <w:i/>
        </w:rPr>
        <w:t xml:space="preserve">Prahy-západ, </w:t>
      </w:r>
      <w:proofErr w:type="spellStart"/>
      <w:r w:rsidR="00A7600C">
        <w:rPr>
          <w:i/>
        </w:rPr>
        <w:t>z.s</w:t>
      </w:r>
      <w:proofErr w:type="spellEnd"/>
      <w:r w:rsidRPr="00AB1787">
        <w:rPr>
          <w:i/>
        </w:rPr>
        <w:t>.</w:t>
      </w:r>
      <w:proofErr w:type="gramEnd"/>
    </w:p>
    <w:p w14:paraId="1A30296A" w14:textId="7B649E31" w:rsidR="00581A91" w:rsidRPr="00FF6374" w:rsidRDefault="00BE6E05" w:rsidP="00BE6E05">
      <w:pPr>
        <w:jc w:val="center"/>
        <w:rPr>
          <w:b/>
          <w:sz w:val="32"/>
        </w:rPr>
      </w:pPr>
      <w:r>
        <w:rPr>
          <w:b/>
          <w:sz w:val="32"/>
        </w:rPr>
        <w:t>Čestné prohlášení</w:t>
      </w:r>
      <w:r w:rsidR="00581A91" w:rsidRPr="00AB1787">
        <w:rPr>
          <w:b/>
          <w:sz w:val="32"/>
        </w:rPr>
        <w:t xml:space="preserve"> </w:t>
      </w:r>
      <w:r w:rsidR="00581A91" w:rsidRPr="00AB1787">
        <w:rPr>
          <w:rStyle w:val="Znakapoznpodarou"/>
          <w:b/>
          <w:sz w:val="32"/>
        </w:rPr>
        <w:footnoteReference w:id="1"/>
      </w:r>
    </w:p>
    <w:p w14:paraId="43090018" w14:textId="77777777" w:rsidR="00BE6E05" w:rsidRDefault="00BE6E05">
      <w:pPr>
        <w:rPr>
          <w:b/>
        </w:rPr>
      </w:pPr>
    </w:p>
    <w:p w14:paraId="408FE8BF" w14:textId="03327D99" w:rsidR="00581A91" w:rsidRPr="00AB1787" w:rsidRDefault="00AB1787">
      <w:pPr>
        <w:rPr>
          <w:b/>
        </w:rPr>
      </w:pPr>
      <w:r w:rsidRPr="00AB1787">
        <w:rPr>
          <w:b/>
        </w:rPr>
        <w:t>S</w:t>
      </w:r>
      <w:r w:rsidR="00581A91" w:rsidRPr="00AB1787">
        <w:rPr>
          <w:b/>
        </w:rPr>
        <w:t xml:space="preserve">tatutární zástupce </w:t>
      </w:r>
      <w:r w:rsidR="00BE6E05">
        <w:rPr>
          <w:b/>
        </w:rPr>
        <w:t>žadatele</w:t>
      </w:r>
      <w:r w:rsidRPr="00AB1787">
        <w:rPr>
          <w:b/>
        </w:rPr>
        <w:t>.</w:t>
      </w:r>
    </w:p>
    <w:p w14:paraId="6BE0BFBA" w14:textId="50CED526" w:rsidR="00581A91" w:rsidRDefault="00581A91">
      <w:r>
        <w:t>Jméno a příjmení:</w:t>
      </w:r>
      <w:r w:rsidR="00E9276F">
        <w:t>__________________________________________</w:t>
      </w:r>
    </w:p>
    <w:p w14:paraId="28282255" w14:textId="6CAE829E" w:rsidR="00581A91" w:rsidRDefault="00581A91">
      <w:r>
        <w:t>Kontakt</w:t>
      </w:r>
      <w:r w:rsidR="00E9276F">
        <w:t xml:space="preserve"> (email, telefon)</w:t>
      </w:r>
      <w:r>
        <w:t>:</w:t>
      </w:r>
      <w:r w:rsidR="00E9276F">
        <w:t>______________________________________________________________</w:t>
      </w:r>
    </w:p>
    <w:p w14:paraId="25F69933" w14:textId="77777777" w:rsidR="00BE6E05" w:rsidRDefault="00BE6E05"/>
    <w:p w14:paraId="5836DEE9" w14:textId="14AEFCE7" w:rsidR="00BE6E05" w:rsidRPr="008D49EF" w:rsidRDefault="00BE6E05" w:rsidP="00BE6E05">
      <w:pPr>
        <w:jc w:val="both"/>
        <w:rPr>
          <w:b/>
        </w:rPr>
      </w:pPr>
      <w:r w:rsidRPr="008D49EF">
        <w:rPr>
          <w:b/>
        </w:rPr>
        <w:t xml:space="preserve">Statutární zástupce  čestně prohlašuje, že </w:t>
      </w:r>
      <w:bookmarkStart w:id="0" w:name="_GoBack"/>
      <w:r w:rsidRPr="008D49EF">
        <w:rPr>
          <w:b/>
        </w:rPr>
        <w:t>realizace projektu nepodléhá stavebnímu řízení (ohlášení), nebo součástí projektu nejsou stavební práce</w:t>
      </w:r>
      <w:r w:rsidR="008D49EF" w:rsidRPr="008D49EF">
        <w:rPr>
          <w:b/>
        </w:rPr>
        <w:t>, není tedy vyžadováno stavební povolení, ohlášení stavby ani jiné opatření stavebního úřadu</w:t>
      </w:r>
      <w:bookmarkEnd w:id="0"/>
      <w:r w:rsidR="008D49EF" w:rsidRPr="008D49EF">
        <w:rPr>
          <w:b/>
        </w:rPr>
        <w:t>.</w:t>
      </w:r>
    </w:p>
    <w:p w14:paraId="743D7117" w14:textId="77777777" w:rsidR="00BE6E05" w:rsidRDefault="00BE6E05"/>
    <w:p w14:paraId="4163CD6B" w14:textId="005FF33A" w:rsidR="00AB1787" w:rsidRDefault="00AB1787">
      <w:r>
        <w:t>Název projektu:</w:t>
      </w:r>
      <w:r w:rsidR="00E9276F">
        <w:t>_____________________________________________________________________</w:t>
      </w:r>
    </w:p>
    <w:p w14:paraId="758B1D4A" w14:textId="77777777" w:rsidR="008D49EF" w:rsidRDefault="008D49EF"/>
    <w:p w14:paraId="2CCC6574" w14:textId="1828EFFB" w:rsidR="00AB1787" w:rsidRDefault="00AB1787">
      <w:proofErr w:type="spellStart"/>
      <w:r>
        <w:t>Hash</w:t>
      </w:r>
      <w:proofErr w:type="spellEnd"/>
      <w:r>
        <w:t xml:space="preserve"> kód projektu:</w:t>
      </w:r>
      <w:r w:rsidR="00E9276F">
        <w:t>_________________________________________</w:t>
      </w:r>
    </w:p>
    <w:p w14:paraId="782828EC" w14:textId="1FA31FC8" w:rsidR="00800AB4" w:rsidRDefault="00800AB4" w:rsidP="00581A91"/>
    <w:p w14:paraId="5006FD84" w14:textId="5A71DD96" w:rsidR="00BE6E05" w:rsidRDefault="008D49EF" w:rsidP="00581A91">
      <w:proofErr w:type="spellStart"/>
      <w:r>
        <w:t>V________________________________dne</w:t>
      </w:r>
      <w:proofErr w:type="spellEnd"/>
      <w:r>
        <w:t xml:space="preserve"> ______________________</w:t>
      </w:r>
    </w:p>
    <w:p w14:paraId="3CA82BF5" w14:textId="5D4EA14D" w:rsidR="008D49EF" w:rsidRDefault="008D49EF" w:rsidP="00581A91"/>
    <w:p w14:paraId="2C8EF0B3" w14:textId="02B4C1D2" w:rsidR="008D49EF" w:rsidRDefault="008D49EF" w:rsidP="00581A91"/>
    <w:p w14:paraId="6B7C5101" w14:textId="77777777" w:rsidR="008D49EF" w:rsidRDefault="008D49EF" w:rsidP="00581A91"/>
    <w:p w14:paraId="12FFD394" w14:textId="77777777" w:rsidR="00BE6E05" w:rsidRPr="00800AB4" w:rsidRDefault="00BE6E05" w:rsidP="00581A91"/>
    <w:p w14:paraId="337BCFDB" w14:textId="31E61002" w:rsidR="00E9276F" w:rsidRDefault="00BE6E05" w:rsidP="00E9276F">
      <w:pPr>
        <w:pBdr>
          <w:top w:val="single" w:sz="4" w:space="1" w:color="auto"/>
        </w:pBdr>
        <w:ind w:left="2124" w:firstLine="708"/>
      </w:pPr>
      <w:r>
        <w:t xml:space="preserve">                        </w:t>
      </w:r>
      <w:r w:rsidR="00E9276F">
        <w:t xml:space="preserve">Podpis statutárního zástupce </w:t>
      </w:r>
    </w:p>
    <w:sectPr w:rsidR="00E9276F" w:rsidSect="00800AB4">
      <w:headerReference w:type="default" r:id="rId8"/>
      <w:pgSz w:w="11906" w:h="16838"/>
      <w:pgMar w:top="19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486CB" w14:textId="77777777" w:rsidR="00964C36" w:rsidRDefault="00964C36" w:rsidP="00581A91">
      <w:pPr>
        <w:spacing w:after="0" w:line="240" w:lineRule="auto"/>
      </w:pPr>
      <w:r>
        <w:separator/>
      </w:r>
    </w:p>
  </w:endnote>
  <w:endnote w:type="continuationSeparator" w:id="0">
    <w:p w14:paraId="1866149B" w14:textId="77777777" w:rsidR="00964C36" w:rsidRDefault="00964C36" w:rsidP="0058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241CB" w14:textId="77777777" w:rsidR="00964C36" w:rsidRDefault="00964C36" w:rsidP="00581A91">
      <w:pPr>
        <w:spacing w:after="0" w:line="240" w:lineRule="auto"/>
      </w:pPr>
      <w:r>
        <w:separator/>
      </w:r>
    </w:p>
  </w:footnote>
  <w:footnote w:type="continuationSeparator" w:id="0">
    <w:p w14:paraId="54F0CEF6" w14:textId="77777777" w:rsidR="00964C36" w:rsidRDefault="00964C36" w:rsidP="00581A91">
      <w:pPr>
        <w:spacing w:after="0" w:line="240" w:lineRule="auto"/>
      </w:pPr>
      <w:r>
        <w:continuationSeparator/>
      </w:r>
    </w:p>
  </w:footnote>
  <w:footnote w:id="1">
    <w:p w14:paraId="59C21922" w14:textId="40697C15" w:rsidR="00581A91" w:rsidRDefault="00581A91" w:rsidP="008D49E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v rámci projektu </w:t>
      </w:r>
      <w:r w:rsidR="008D49EF">
        <w:t>je třeba doložit</w:t>
      </w:r>
      <w:r w:rsidR="008D49EF" w:rsidRPr="008D49EF">
        <w:t xml:space="preserve"> pravomocné stavební povolení nebo souhlas s provedením ohlášeného stavebního záměru nebo účinnou veřejnoprávní smlouvu nahrazující stavební povolení</w:t>
      </w:r>
      <w:r w:rsidR="008D49EF">
        <w:t>,</w:t>
      </w:r>
      <w:r w:rsidR="008D49EF" w:rsidRPr="008D49EF">
        <w:t xml:space="preserve"> </w:t>
      </w:r>
      <w:r>
        <w:t xml:space="preserve">odevzdá se tato příloha pouze s vyplněním slova </w:t>
      </w:r>
      <w:r w:rsidR="00B84F27">
        <w:t>NERELEVANTNÍ</w:t>
      </w:r>
      <w:r>
        <w:t xml:space="preserve"> na prvním doplňovaném řád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0BC2B" w14:textId="35EC740D" w:rsidR="00800AB4" w:rsidRDefault="00800AB4" w:rsidP="00A7600C">
    <w:pPr>
      <w:pStyle w:val="Zhlav"/>
      <w:jc w:val="center"/>
    </w:pPr>
    <w:r>
      <w:rPr>
        <w:noProof/>
        <w:lang w:eastAsia="cs-CZ"/>
      </w:rPr>
      <w:drawing>
        <wp:inline distT="0" distB="0" distL="0" distR="0" wp14:anchorId="6C056C56" wp14:editId="4B2CDA15">
          <wp:extent cx="4086225" cy="673831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7112" cy="675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568ED3" w14:textId="6546A34B" w:rsidR="00581A91" w:rsidRDefault="00581A91" w:rsidP="00800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C2B4A"/>
    <w:multiLevelType w:val="hybridMultilevel"/>
    <w:tmpl w:val="FB684E4E"/>
    <w:lvl w:ilvl="0" w:tplc="261EAA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91"/>
    <w:rsid w:val="00223A04"/>
    <w:rsid w:val="00371E7F"/>
    <w:rsid w:val="00581A91"/>
    <w:rsid w:val="0062127F"/>
    <w:rsid w:val="006C5E99"/>
    <w:rsid w:val="00800AB4"/>
    <w:rsid w:val="008D49EF"/>
    <w:rsid w:val="00964C36"/>
    <w:rsid w:val="009E7504"/>
    <w:rsid w:val="00A455EB"/>
    <w:rsid w:val="00A7600C"/>
    <w:rsid w:val="00AB1787"/>
    <w:rsid w:val="00B0312F"/>
    <w:rsid w:val="00B75308"/>
    <w:rsid w:val="00B84F27"/>
    <w:rsid w:val="00BE6E05"/>
    <w:rsid w:val="00D21079"/>
    <w:rsid w:val="00E435B3"/>
    <w:rsid w:val="00E9276F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0F11F"/>
  <w15:chartTrackingRefBased/>
  <w15:docId w15:val="{767491C7-2B53-4442-AB90-1000494E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1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1A91"/>
  </w:style>
  <w:style w:type="paragraph" w:styleId="Zpat">
    <w:name w:val="footer"/>
    <w:basedOn w:val="Normln"/>
    <w:link w:val="ZpatChar"/>
    <w:uiPriority w:val="99"/>
    <w:unhideWhenUsed/>
    <w:rsid w:val="00581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1A9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1A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1A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1A9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81A91"/>
    <w:pPr>
      <w:ind w:left="720"/>
      <w:contextualSpacing/>
    </w:pPr>
  </w:style>
  <w:style w:type="table" w:styleId="Mkatabulky">
    <w:name w:val="Table Grid"/>
    <w:basedOn w:val="Normlntabulka"/>
    <w:uiPriority w:val="39"/>
    <w:rsid w:val="00581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178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178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B178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2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0328-559D-4C19-8F1B-10DB37EF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Kučera</dc:creator>
  <cp:keywords/>
  <dc:description/>
  <cp:lastModifiedBy>Přemysl Růžička</cp:lastModifiedBy>
  <cp:revision>5</cp:revision>
  <cp:lastPrinted>2017-07-17T11:26:00Z</cp:lastPrinted>
  <dcterms:created xsi:type="dcterms:W3CDTF">2018-05-09T10:31:00Z</dcterms:created>
  <dcterms:modified xsi:type="dcterms:W3CDTF">2019-03-08T11:15:00Z</dcterms:modified>
</cp:coreProperties>
</file>